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BA" w:rsidRDefault="00765CBA" w:rsidP="00765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40»</w:t>
      </w:r>
    </w:p>
    <w:p w:rsidR="00765CBA" w:rsidRDefault="00765CBA" w:rsidP="0076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CBA" w:rsidRPr="00765CBA" w:rsidRDefault="00765CBA" w:rsidP="00765CBA">
      <w:pPr>
        <w:pStyle w:val="a3"/>
        <w:jc w:val="center"/>
      </w:pPr>
      <w:r w:rsidRPr="00765CBA">
        <w:br/>
      </w:r>
      <w:r w:rsidRPr="00765CBA">
        <w:br/>
        <w:t>Проект во второй младшей группе</w:t>
      </w:r>
    </w:p>
    <w:p w:rsidR="00765CBA" w:rsidRPr="00765CBA" w:rsidRDefault="00765CBA" w:rsidP="00765CBA">
      <w:pPr>
        <w:pStyle w:val="a3"/>
        <w:jc w:val="center"/>
      </w:pPr>
      <w:r w:rsidRPr="00765CBA">
        <w:t>«Речь и игра рядом всегда»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 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 </w:t>
      </w: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 </w:t>
      </w: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765CBA" w:rsidRDefault="00765CBA" w:rsidP="00765C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Я.И</w:t>
      </w:r>
    </w:p>
    <w:p w:rsidR="00765CBA" w:rsidRPr="00765CBA" w:rsidRDefault="00765CBA" w:rsidP="00765C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накова Л.С.</w:t>
      </w: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Pr="00765CBA" w:rsidRDefault="00765CBA" w:rsidP="00765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CBA" w:rsidRPr="00765CBA" w:rsidRDefault="00765CBA" w:rsidP="00765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2024 г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 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b/>
          <w:sz w:val="28"/>
          <w:szCs w:val="28"/>
        </w:rPr>
        <w:t>Цель:</w:t>
      </w:r>
      <w:r w:rsidRPr="00765CBA">
        <w:rPr>
          <w:rFonts w:ascii="Times New Roman" w:hAnsi="Times New Roman" w:cs="Times New Roman"/>
          <w:sz w:val="28"/>
          <w:szCs w:val="28"/>
        </w:rPr>
        <w:t> повысить уровень развития речи детей через различные виды игр.</w:t>
      </w:r>
    </w:p>
    <w:p w:rsid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65CBA">
        <w:rPr>
          <w:rFonts w:ascii="Times New Roman" w:hAnsi="Times New Roman" w:cs="Times New Roman"/>
          <w:sz w:val="28"/>
          <w:szCs w:val="28"/>
        </w:rPr>
        <w:t> 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5CBA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богащать словарный запас через игровую деятельность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беспечить качественное и количественное накопление слов, необходимых для содержательного общения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активизировать словарь, то есть не только знание слов, но и введение их в практику общения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беспечить овладение значением слов на основе их точного соотнесения к объектам окружающего мира, их особенностям и отношениям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способствовать освоению обобщающего значения слов на основе выделения существенных признаков предметов и явлений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способствовать проявлению самостоятельности, активности в игре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5CB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грамматический строй речи, связную речь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навыки активной, разговорной, образной речи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диалогическую, монологическую речь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слуховое и зрительного восприятия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познавательную активность, творческие способности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мелкую моторику рук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5CBA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воспитывать усидчивость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воспитывать способность к самостоятельному выполнению заданий.</w:t>
      </w:r>
    </w:p>
    <w:p w:rsidR="00765CBA" w:rsidRPr="00765CBA" w:rsidRDefault="00765CBA" w:rsidP="00C27B2C">
      <w:pPr>
        <w:rPr>
          <w:rFonts w:ascii="Times New Roman" w:hAnsi="Times New Roman" w:cs="Times New Roman"/>
          <w:b/>
          <w:sz w:val="28"/>
          <w:szCs w:val="28"/>
        </w:rPr>
      </w:pPr>
      <w:r w:rsidRPr="00765CB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765CBA" w:rsidRPr="00765CBA" w:rsidRDefault="00C27B2C" w:rsidP="00C27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 Дети 3-4 года</w:t>
      </w:r>
      <w:r w:rsidR="00765CBA" w:rsidRPr="00765CBA">
        <w:rPr>
          <w:rFonts w:ascii="Times New Roman" w:hAnsi="Times New Roman" w:cs="Times New Roman"/>
          <w:sz w:val="28"/>
          <w:szCs w:val="28"/>
        </w:rPr>
        <w:t>, воспитатели группы, родители (законные представители) воспитанников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богащение словарного запаса детей через игровую деятельность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lastRenderedPageBreak/>
        <w:t>-        Освоение обобщающего значения слов на основе выделения существенных признаков предметов и явлений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Проявление самостоятельности, активности в игре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тие грамматического строя речи, связной речи;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тие навыка активной, разговорной, образной речи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тие диалогической, монологической речи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тие мелкой моторики рук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1. Обоснование проекта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Сегодня вопросы развития речи у детей очень актуальны, так как развитие речи детей является одной из главных задач воспитания. Благодаря речи ребенок познает окружающий мир, получает знания, расширяет круг представлений о предметах. При помощи речи ребенок выражает свои потребности, выражает свои чувства и переживания. В процессе развития речи ребенок овладевает языком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 xml:space="preserve">Моя цель – помочь детям в развитии речи, речь можно развивать различными способами: устная форма, мелкая моторика, а </w:t>
      </w:r>
      <w:r w:rsidR="00C27B2C" w:rsidRPr="00765CBA">
        <w:rPr>
          <w:rFonts w:ascii="Times New Roman" w:hAnsi="Times New Roman" w:cs="Times New Roman"/>
          <w:sz w:val="28"/>
          <w:szCs w:val="28"/>
        </w:rPr>
        <w:t>также</w:t>
      </w:r>
      <w:r w:rsidRPr="00765CBA">
        <w:rPr>
          <w:rFonts w:ascii="Times New Roman" w:hAnsi="Times New Roman" w:cs="Times New Roman"/>
          <w:sz w:val="28"/>
          <w:szCs w:val="28"/>
        </w:rPr>
        <w:t xml:space="preserve"> при помощи игры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 Игра – основной вид деятельности ребенка, она оказывает многогранное действие на его психическое развитие. В игре ребенок овладевает новыми знаниями и умениями. Только в игре усваиваются правила человеческого общения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И ведь именно ранний возраст наиболее благоприятен для закладывания основ грамотной, четкой, красивой речи, для пробуждения интереса ко всему, что нас окружает. Поэтому задача обогащения словаря и активизации речи детей должна решаться ежеминутно, ежесекундно, постоянно звучать в беседах с родителями, пронизывать все режимные моменты. А лучше всего все это проводить через игру, так как вся деятельность ребенка связана с игрой. Играя, дети учатся говорить, начинают запоминать разные слова и фразы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 </w:t>
      </w:r>
      <w:r w:rsidRPr="00765CBA">
        <w:rPr>
          <w:rFonts w:ascii="Times New Roman" w:hAnsi="Times New Roman" w:cs="Times New Roman"/>
          <w:sz w:val="28"/>
          <w:szCs w:val="28"/>
        </w:rPr>
        <w:t>недостаточное развитие речи у детей в группе, а в отдельных случаях почти полное ее отсутствие.</w:t>
      </w:r>
    </w:p>
    <w:p w:rsidR="00765CBA" w:rsidRPr="00765CBA" w:rsidRDefault="00765CBA" w:rsidP="00C27B2C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Если целенаправленно развивать культуру речи</w:t>
      </w:r>
      <w:r w:rsidR="00EA350F">
        <w:rPr>
          <w:rFonts w:ascii="Times New Roman" w:hAnsi="Times New Roman" w:cs="Times New Roman"/>
          <w:sz w:val="28"/>
          <w:szCs w:val="28"/>
        </w:rPr>
        <w:t xml:space="preserve"> детей, включая </w:t>
      </w:r>
      <w:r w:rsidRPr="00765CBA">
        <w:rPr>
          <w:rFonts w:ascii="Times New Roman" w:hAnsi="Times New Roman" w:cs="Times New Roman"/>
          <w:sz w:val="28"/>
          <w:szCs w:val="28"/>
        </w:rPr>
        <w:t>игры</w:t>
      </w:r>
      <w:r w:rsidR="00EA350F">
        <w:rPr>
          <w:rFonts w:ascii="Times New Roman" w:hAnsi="Times New Roman" w:cs="Times New Roman"/>
          <w:sz w:val="28"/>
          <w:szCs w:val="28"/>
        </w:rPr>
        <w:t>,</w:t>
      </w:r>
      <w:r w:rsidRPr="00765CBA">
        <w:rPr>
          <w:rFonts w:ascii="Times New Roman" w:hAnsi="Times New Roman" w:cs="Times New Roman"/>
          <w:sz w:val="28"/>
          <w:szCs w:val="28"/>
        </w:rPr>
        <w:t xml:space="preserve"> задания на развитие речи, то это значительно повысит коммуникативные способности детей младшего дошкольного возраста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 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765CBA" w:rsidRPr="00EA350F" w:rsidRDefault="00765CBA" w:rsidP="00765CBA">
      <w:pPr>
        <w:rPr>
          <w:rFonts w:ascii="Times New Roman" w:hAnsi="Times New Roman" w:cs="Times New Roman"/>
          <w:b/>
          <w:sz w:val="28"/>
          <w:szCs w:val="28"/>
        </w:rPr>
      </w:pPr>
      <w:r w:rsidRPr="00EA350F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C27B2C">
        <w:rPr>
          <w:rFonts w:ascii="Times New Roman" w:hAnsi="Times New Roman" w:cs="Times New Roman"/>
          <w:i/>
          <w:sz w:val="28"/>
          <w:szCs w:val="28"/>
        </w:rPr>
        <w:t>Цель:</w:t>
      </w:r>
      <w:r w:rsidR="00EA350F">
        <w:rPr>
          <w:rFonts w:ascii="Times New Roman" w:hAnsi="Times New Roman" w:cs="Times New Roman"/>
          <w:sz w:val="28"/>
          <w:szCs w:val="28"/>
        </w:rPr>
        <w:t xml:space="preserve"> </w:t>
      </w:r>
      <w:r w:rsidRPr="00765CBA">
        <w:rPr>
          <w:rFonts w:ascii="Times New Roman" w:hAnsi="Times New Roman" w:cs="Times New Roman"/>
          <w:sz w:val="28"/>
          <w:szCs w:val="28"/>
        </w:rPr>
        <w:t>повысить уровень развития речи детей через различные виды игр.</w:t>
      </w:r>
    </w:p>
    <w:p w:rsidR="00765CBA" w:rsidRPr="00C27B2C" w:rsidRDefault="00765CBA" w:rsidP="00765CBA">
      <w:pPr>
        <w:rPr>
          <w:rFonts w:ascii="Times New Roman" w:hAnsi="Times New Roman" w:cs="Times New Roman"/>
          <w:i/>
          <w:sz w:val="28"/>
          <w:szCs w:val="28"/>
        </w:rPr>
      </w:pPr>
      <w:r w:rsidRPr="00C27B2C">
        <w:rPr>
          <w:rFonts w:ascii="Times New Roman" w:hAnsi="Times New Roman" w:cs="Times New Roman"/>
          <w:i/>
          <w:sz w:val="28"/>
          <w:szCs w:val="28"/>
        </w:rPr>
        <w:t>Задачи для детей:</w:t>
      </w:r>
    </w:p>
    <w:p w:rsidR="00765CBA" w:rsidRPr="00C27B2C" w:rsidRDefault="00765CBA" w:rsidP="00765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7B2C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богащать словарный запас через игровую деятельность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беспечить качественное и количественное накопление слов, необходимых для содержательного общения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активизировать словарь, то есть не только знание слов, но и введение их в практику общения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беспечить овладение значением слов на основе их точного соотнесения к объектам окружающего мира, их особенностям и отношениям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способствовать освоению обобщающего значения слов на основе выделения существенных признаков предметов и явлений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способствовать проявлению самостоятельности, активности в игре.</w:t>
      </w:r>
    </w:p>
    <w:p w:rsidR="00765CBA" w:rsidRPr="00C27B2C" w:rsidRDefault="00765CBA" w:rsidP="00765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7B2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грамматический строй речи, связную речь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навыки активной, разговорной, образной речи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диалогическую, монологическую речь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слуховое и зрительного восприятия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познавательную активность, творческие способности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вивать мелкую моторику рук.</w:t>
      </w:r>
    </w:p>
    <w:p w:rsidR="00765CBA" w:rsidRPr="00C27B2C" w:rsidRDefault="00765CBA" w:rsidP="00765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7B2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воспитывать усидчивость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воспитывать способность к самостоятельному выполнению заданий.</w:t>
      </w:r>
    </w:p>
    <w:p w:rsidR="00765CBA" w:rsidRPr="00C27B2C" w:rsidRDefault="00765CBA" w:rsidP="00765CBA">
      <w:pPr>
        <w:rPr>
          <w:rFonts w:ascii="Times New Roman" w:hAnsi="Times New Roman" w:cs="Times New Roman"/>
          <w:i/>
          <w:sz w:val="28"/>
          <w:szCs w:val="28"/>
        </w:rPr>
      </w:pPr>
      <w:r w:rsidRPr="00C27B2C">
        <w:rPr>
          <w:rFonts w:ascii="Times New Roman" w:hAnsi="Times New Roman" w:cs="Times New Roman"/>
          <w:i/>
          <w:sz w:val="28"/>
          <w:szCs w:val="28"/>
        </w:rPr>
        <w:t>Для родителей:</w:t>
      </w:r>
    </w:p>
    <w:p w:rsidR="00765CBA" w:rsidRPr="00C27B2C" w:rsidRDefault="00765CBA" w:rsidP="00C27B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B2C">
        <w:rPr>
          <w:rFonts w:ascii="Times New Roman" w:hAnsi="Times New Roman" w:cs="Times New Roman"/>
          <w:sz w:val="28"/>
          <w:szCs w:val="28"/>
        </w:rPr>
        <w:t>повышать компетентность родителей в вопросах речевого развития их детей;</w:t>
      </w:r>
    </w:p>
    <w:p w:rsidR="00765CBA" w:rsidRPr="00C27B2C" w:rsidRDefault="00765CBA" w:rsidP="00C27B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B2C">
        <w:rPr>
          <w:rFonts w:ascii="Times New Roman" w:hAnsi="Times New Roman" w:cs="Times New Roman"/>
          <w:sz w:val="28"/>
          <w:szCs w:val="28"/>
        </w:rPr>
        <w:t>расширить поле позитивного взаимодействия между всеми</w:t>
      </w:r>
    </w:p>
    <w:p w:rsidR="00765CBA" w:rsidRPr="00C27B2C" w:rsidRDefault="00765CBA" w:rsidP="00C27B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B2C">
        <w:rPr>
          <w:rFonts w:ascii="Times New Roman" w:hAnsi="Times New Roman" w:cs="Times New Roman"/>
          <w:sz w:val="28"/>
          <w:szCs w:val="28"/>
        </w:rPr>
        <w:t>участниками образовательного процесса;</w:t>
      </w:r>
    </w:p>
    <w:p w:rsidR="00765CBA" w:rsidRPr="00C27B2C" w:rsidRDefault="00765CBA" w:rsidP="00C27B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7B2C">
        <w:rPr>
          <w:rFonts w:ascii="Times New Roman" w:hAnsi="Times New Roman" w:cs="Times New Roman"/>
          <w:sz w:val="28"/>
          <w:szCs w:val="28"/>
        </w:rPr>
        <w:lastRenderedPageBreak/>
        <w:t>стимулировать совместную продуктивную деятельность детей и родителей.</w:t>
      </w:r>
    </w:p>
    <w:p w:rsidR="00765CBA" w:rsidRPr="00EA350F" w:rsidRDefault="00765CBA" w:rsidP="00765CBA">
      <w:pPr>
        <w:rPr>
          <w:rFonts w:ascii="Times New Roman" w:hAnsi="Times New Roman" w:cs="Times New Roman"/>
          <w:b/>
          <w:sz w:val="28"/>
          <w:szCs w:val="28"/>
        </w:rPr>
      </w:pPr>
      <w:r w:rsidRPr="00EA350F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765CBA" w:rsidRPr="00EA350F" w:rsidRDefault="00765CBA" w:rsidP="00765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350F">
        <w:rPr>
          <w:rFonts w:ascii="Times New Roman" w:hAnsi="Times New Roman" w:cs="Times New Roman"/>
          <w:sz w:val="28"/>
          <w:szCs w:val="28"/>
          <w:u w:val="single"/>
        </w:rPr>
        <w:t>Организационно - подготовительный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боснование актуальности темы, мотивация ее выбора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пределение цели и задач проекта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Подбор художественной литературы, иллюстраций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Диагностика.</w:t>
      </w:r>
    </w:p>
    <w:p w:rsidR="00765CBA" w:rsidRPr="00EA350F" w:rsidRDefault="00765CBA" w:rsidP="00765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350F">
        <w:rPr>
          <w:rFonts w:ascii="Times New Roman" w:hAnsi="Times New Roman" w:cs="Times New Roman"/>
          <w:sz w:val="28"/>
          <w:szCs w:val="28"/>
          <w:u w:val="single"/>
        </w:rPr>
        <w:t>Практический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Подбор и анализ методической литературы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зработка перспективного тематического плана работы с детьми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Подготовка дидактического и практического материала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Доведение до сведения родителей смысла и целей проекта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Изготовление настольно - печатных игр по речевому развитию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Пополнение предметно - развивающей среды группы дидактическими играми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еализация содержания проекта, выполнение плана мероприятий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Подведение и анализ промежуточных результатов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Создание картотеки «Дидактические игры во второй младшей группе»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Создание картотеки «Пальчиковые игр</w:t>
      </w:r>
      <w:r w:rsidR="00C27B2C">
        <w:rPr>
          <w:rFonts w:ascii="Times New Roman" w:hAnsi="Times New Roman" w:cs="Times New Roman"/>
          <w:sz w:val="28"/>
          <w:szCs w:val="28"/>
        </w:rPr>
        <w:t>ы для детей 3 - 4 года</w:t>
      </w:r>
      <w:r w:rsidRPr="00765CBA">
        <w:rPr>
          <w:rFonts w:ascii="Times New Roman" w:hAnsi="Times New Roman" w:cs="Times New Roman"/>
          <w:sz w:val="28"/>
          <w:szCs w:val="28"/>
        </w:rPr>
        <w:t>».</w:t>
      </w:r>
    </w:p>
    <w:p w:rsidR="00765CBA" w:rsidRPr="00EA350F" w:rsidRDefault="00765CBA" w:rsidP="00765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350F">
        <w:rPr>
          <w:rFonts w:ascii="Times New Roman" w:hAnsi="Times New Roman" w:cs="Times New Roman"/>
          <w:sz w:val="28"/>
          <w:szCs w:val="28"/>
          <w:u w:val="single"/>
        </w:rPr>
        <w:t> Заключительный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формление фотовыставки для родителей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одительское собрание на тему: «Как мы играли и чему научились за год»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Диагностика.</w:t>
      </w:r>
    </w:p>
    <w:p w:rsidR="00C27B2C" w:rsidRDefault="00C27B2C" w:rsidP="00765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     Оформление</w:t>
      </w:r>
      <w:r w:rsidR="00765CBA" w:rsidRPr="00765CBA"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765CBA" w:rsidRPr="00C27B2C" w:rsidRDefault="00765CBA" w:rsidP="00765CBA">
      <w:pPr>
        <w:rPr>
          <w:rFonts w:ascii="Times New Roman" w:hAnsi="Times New Roman" w:cs="Times New Roman"/>
          <w:i/>
          <w:sz w:val="28"/>
          <w:szCs w:val="28"/>
        </w:rPr>
      </w:pPr>
      <w:r w:rsidRPr="00C27B2C">
        <w:rPr>
          <w:rFonts w:ascii="Times New Roman" w:hAnsi="Times New Roman" w:cs="Times New Roman"/>
          <w:i/>
          <w:sz w:val="28"/>
          <w:szCs w:val="28"/>
        </w:rPr>
        <w:t>Принципы реализации проекта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Дидактической основой организации работы по проекту является следующая система принципов: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Системности (применение различных форм работы по проекту системно)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lastRenderedPageBreak/>
        <w:t>Интеграции (интеграция всех процессов, реализующихся в образовательном пространстве: обучение и воспитание, развитие и саморазвитие, природная и социальная сфера ребёнка, детская и взрослая субкультура)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Цикличности (постепенное усложнение заданий)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Психологической комфортности (ситуация успеха).</w:t>
      </w:r>
    </w:p>
    <w:p w:rsidR="00765CBA" w:rsidRPr="00C27B2C" w:rsidRDefault="00765CBA" w:rsidP="00765CBA">
      <w:pPr>
        <w:rPr>
          <w:rFonts w:ascii="Times New Roman" w:hAnsi="Times New Roman" w:cs="Times New Roman"/>
          <w:b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 </w:t>
      </w:r>
      <w:r w:rsidR="00C27B2C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образовательная деятельность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беседа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самостоятельная деятельность детей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фотовыставка;</w:t>
      </w:r>
    </w:p>
    <w:p w:rsidR="00765CBA" w:rsidRPr="00C27B2C" w:rsidRDefault="00765CBA" w:rsidP="00765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7B2C">
        <w:rPr>
          <w:rFonts w:ascii="Times New Roman" w:hAnsi="Times New Roman" w:cs="Times New Roman"/>
          <w:sz w:val="28"/>
          <w:szCs w:val="28"/>
          <w:u w:val="single"/>
        </w:rPr>
        <w:t>Оснащение предметно - развивающей среды: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работа с родителями.</w:t>
      </w:r>
    </w:p>
    <w:p w:rsidR="00765CBA" w:rsidRPr="00C27B2C" w:rsidRDefault="00765CBA" w:rsidP="00765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7B2C">
        <w:rPr>
          <w:rFonts w:ascii="Times New Roman" w:hAnsi="Times New Roman" w:cs="Times New Roman"/>
          <w:sz w:val="28"/>
          <w:szCs w:val="28"/>
          <w:u w:val="single"/>
        </w:rPr>
        <w:t>Виды деятельности:     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дидактические игры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словесные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настольно - печатные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пальчиковые игры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подвижные игры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театрализованные игры;</w:t>
      </w:r>
    </w:p>
    <w:p w:rsidR="00765CBA" w:rsidRPr="00C27B2C" w:rsidRDefault="00C27B2C" w:rsidP="00C27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765CBA" w:rsidRPr="00C27B2C">
        <w:rPr>
          <w:rFonts w:ascii="Times New Roman" w:hAnsi="Times New Roman" w:cs="Times New Roman"/>
          <w:sz w:val="28"/>
          <w:szCs w:val="28"/>
        </w:rPr>
        <w:t>сюжетно - ролевые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строительные игры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игровые упражнения;</w:t>
      </w:r>
    </w:p>
    <w:p w:rsid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        чтение художественной литературы.</w:t>
      </w:r>
    </w:p>
    <w:p w:rsidR="00C27B2C" w:rsidRDefault="00C27B2C" w:rsidP="00765CBA">
      <w:pPr>
        <w:rPr>
          <w:rFonts w:ascii="Times New Roman" w:hAnsi="Times New Roman" w:cs="Times New Roman"/>
          <w:sz w:val="28"/>
          <w:szCs w:val="28"/>
        </w:rPr>
      </w:pPr>
    </w:p>
    <w:p w:rsidR="00C27B2C" w:rsidRDefault="00C27B2C" w:rsidP="00765CBA">
      <w:pPr>
        <w:rPr>
          <w:rFonts w:ascii="Times New Roman" w:hAnsi="Times New Roman" w:cs="Times New Roman"/>
          <w:sz w:val="28"/>
          <w:szCs w:val="28"/>
        </w:rPr>
      </w:pPr>
    </w:p>
    <w:p w:rsidR="00C27B2C" w:rsidRDefault="00C27B2C" w:rsidP="00765CBA">
      <w:pPr>
        <w:rPr>
          <w:rFonts w:ascii="Times New Roman" w:hAnsi="Times New Roman" w:cs="Times New Roman"/>
          <w:sz w:val="28"/>
          <w:szCs w:val="28"/>
        </w:rPr>
      </w:pPr>
    </w:p>
    <w:p w:rsidR="00C27B2C" w:rsidRDefault="00C27B2C" w:rsidP="00765CBA">
      <w:pPr>
        <w:rPr>
          <w:rFonts w:ascii="Times New Roman" w:hAnsi="Times New Roman" w:cs="Times New Roman"/>
          <w:sz w:val="28"/>
          <w:szCs w:val="28"/>
        </w:rPr>
      </w:pPr>
    </w:p>
    <w:p w:rsidR="00C27B2C" w:rsidRDefault="00C27B2C" w:rsidP="00765CBA">
      <w:pPr>
        <w:rPr>
          <w:rFonts w:ascii="Times New Roman" w:hAnsi="Times New Roman" w:cs="Times New Roman"/>
          <w:sz w:val="28"/>
          <w:szCs w:val="28"/>
        </w:rPr>
      </w:pPr>
    </w:p>
    <w:p w:rsidR="00C27B2C" w:rsidRPr="00765CBA" w:rsidRDefault="00C27B2C" w:rsidP="00765CBA">
      <w:pPr>
        <w:rPr>
          <w:rFonts w:ascii="Times New Roman" w:hAnsi="Times New Roman" w:cs="Times New Roman"/>
          <w:sz w:val="28"/>
          <w:szCs w:val="28"/>
        </w:rPr>
      </w:pPr>
    </w:p>
    <w:p w:rsidR="00765CBA" w:rsidRPr="00C27B2C" w:rsidRDefault="00765CBA" w:rsidP="00765CBA">
      <w:pPr>
        <w:rPr>
          <w:rFonts w:ascii="Times New Roman" w:hAnsi="Times New Roman" w:cs="Times New Roman"/>
          <w:b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C27B2C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Реализация проекта предполагает наличие следующих </w:t>
      </w:r>
      <w:r w:rsidR="00C27B2C" w:rsidRPr="00765CBA">
        <w:rPr>
          <w:rFonts w:ascii="Times New Roman" w:hAnsi="Times New Roman" w:cs="Times New Roman"/>
          <w:sz w:val="28"/>
          <w:szCs w:val="28"/>
        </w:rPr>
        <w:t>психолога</w:t>
      </w:r>
      <w:r w:rsidRPr="00765CBA">
        <w:rPr>
          <w:rFonts w:ascii="Times New Roman" w:hAnsi="Times New Roman" w:cs="Times New Roman"/>
          <w:sz w:val="28"/>
          <w:szCs w:val="28"/>
        </w:rPr>
        <w:t xml:space="preserve"> -педагогических условий: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– личностно - ориентированное взаимодействие взрослых с детьми, т. е. создание таких ситуаций, когда каждому ребенку предоставляется возможность выбора деятельности, партнера, средств и пр.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 обеспечение опоры на личный опыт ребенка при освоении им новых знаний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 ориентированность педагогической оценки на относительные показатели детской успешности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 применение игровых заданий при проведении организованной образовательной деятельности по развитию речи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 применение игровых упражнений на развитие мелкой моторики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 организация игр и игровых упражнений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 организация и проведение вечеров - развлечений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- вовлечение семьи как необходимое условие для полноценного развития ребенка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При реализации проекта использовались следующие методы:</w:t>
      </w:r>
    </w:p>
    <w:p w:rsidR="00765CBA" w:rsidRPr="00765CBA" w:rsidRDefault="00C27B2C" w:rsidP="00765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й: </w:t>
      </w:r>
      <w:r w:rsidR="00765CBA" w:rsidRPr="00765CBA">
        <w:rPr>
          <w:rFonts w:ascii="Times New Roman" w:hAnsi="Times New Roman" w:cs="Times New Roman"/>
          <w:sz w:val="28"/>
          <w:szCs w:val="28"/>
        </w:rPr>
        <w:t>Предъявление информации различными способами (рассказ, беседа, чтение художественных произведений и др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Эвр</w:t>
      </w:r>
      <w:r w:rsidR="00C27B2C">
        <w:rPr>
          <w:rFonts w:ascii="Times New Roman" w:hAnsi="Times New Roman" w:cs="Times New Roman"/>
          <w:sz w:val="28"/>
          <w:szCs w:val="28"/>
        </w:rPr>
        <w:t xml:space="preserve">истический: </w:t>
      </w:r>
      <w:r w:rsidRPr="00765CBA">
        <w:rPr>
          <w:rFonts w:ascii="Times New Roman" w:hAnsi="Times New Roman" w:cs="Times New Roman"/>
          <w:sz w:val="28"/>
          <w:szCs w:val="28"/>
        </w:rPr>
        <w:t>Метод творческой деятельности.</w:t>
      </w:r>
    </w:p>
    <w:p w:rsidR="00C27B2C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Практический</w:t>
      </w:r>
      <w:r w:rsidR="00C27B2C">
        <w:rPr>
          <w:rFonts w:ascii="Times New Roman" w:hAnsi="Times New Roman" w:cs="Times New Roman"/>
          <w:sz w:val="28"/>
          <w:szCs w:val="28"/>
        </w:rPr>
        <w:t xml:space="preserve">: </w:t>
      </w:r>
      <w:r w:rsidRPr="00765CBA">
        <w:rPr>
          <w:rFonts w:ascii="Times New Roman" w:hAnsi="Times New Roman" w:cs="Times New Roman"/>
          <w:sz w:val="28"/>
          <w:szCs w:val="28"/>
        </w:rPr>
        <w:t xml:space="preserve">Использование вместе с детьми на практике полученных знаний и увиденных приемов работы.   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Наглядный</w:t>
      </w:r>
      <w:r w:rsidR="00C27B2C">
        <w:rPr>
          <w:rFonts w:ascii="Times New Roman" w:hAnsi="Times New Roman" w:cs="Times New Roman"/>
          <w:sz w:val="28"/>
          <w:szCs w:val="28"/>
        </w:rPr>
        <w:t xml:space="preserve">: </w:t>
      </w:r>
      <w:r w:rsidRPr="00765CBA">
        <w:rPr>
          <w:rFonts w:ascii="Times New Roman" w:hAnsi="Times New Roman" w:cs="Times New Roman"/>
          <w:sz w:val="28"/>
          <w:szCs w:val="28"/>
        </w:rPr>
        <w:t>Использование иллюстраций, демонстраций и др.      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Игровой</w:t>
      </w:r>
      <w:r w:rsidR="00C27B2C">
        <w:rPr>
          <w:rFonts w:ascii="Times New Roman" w:hAnsi="Times New Roman" w:cs="Times New Roman"/>
          <w:sz w:val="28"/>
          <w:szCs w:val="28"/>
        </w:rPr>
        <w:t xml:space="preserve">: </w:t>
      </w:r>
      <w:r w:rsidRPr="00765CBA">
        <w:rPr>
          <w:rFonts w:ascii="Times New Roman" w:hAnsi="Times New Roman" w:cs="Times New Roman"/>
          <w:sz w:val="28"/>
          <w:szCs w:val="28"/>
        </w:rPr>
        <w:t>Использование дидактических, словесных, театрализованных, пальчиковых, сюжетно-ролевых, строительных, подвижных игр.</w:t>
      </w:r>
    </w:p>
    <w:p w:rsidR="00765CBA" w:rsidRPr="00C27B2C" w:rsidRDefault="00765CBA" w:rsidP="00765CBA">
      <w:pPr>
        <w:rPr>
          <w:rFonts w:ascii="Times New Roman" w:hAnsi="Times New Roman" w:cs="Times New Roman"/>
          <w:b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 </w:t>
      </w:r>
      <w:r w:rsidRPr="00C27B2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C27B2C">
        <w:rPr>
          <w:rFonts w:ascii="Times New Roman" w:hAnsi="Times New Roman" w:cs="Times New Roman"/>
          <w:sz w:val="28"/>
          <w:szCs w:val="28"/>
          <w:u w:val="single"/>
        </w:rPr>
        <w:t>Для детей</w:t>
      </w:r>
      <w:r w:rsidRPr="00765CBA">
        <w:rPr>
          <w:rFonts w:ascii="Times New Roman" w:hAnsi="Times New Roman" w:cs="Times New Roman"/>
          <w:sz w:val="28"/>
          <w:szCs w:val="28"/>
        </w:rPr>
        <w:t>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1. Обогащение словарного запаса детей через игровую деятельность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2. Освоение обобщающего значения слов на основе выделения существенных признаков предметов и явлений.</w:t>
      </w:r>
    </w:p>
    <w:tbl>
      <w:tblPr>
        <w:tblpPr w:leftFromText="180" w:rightFromText="180" w:vertAnchor="text" w:horzAnchor="margin" w:tblpY="-113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7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315"/>
        <w:gridCol w:w="2971"/>
        <w:gridCol w:w="573"/>
        <w:gridCol w:w="3310"/>
        <w:gridCol w:w="83"/>
      </w:tblGrid>
      <w:tr w:rsidR="00C27B2C" w:rsidRPr="00765CBA" w:rsidTr="0083198E"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проекта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27B2C" w:rsidRPr="00765CBA" w:rsidTr="0083198E"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Организационно -подготовительный</w:t>
            </w:r>
          </w:p>
          <w:p w:rsidR="0083198E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-октябрь)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hideMark/>
          </w:tcPr>
          <w:p w:rsidR="00C27B2C" w:rsidRPr="00C27B2C" w:rsidRDefault="00C27B2C" w:rsidP="00C27B2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темы, мотивация её выбора.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проекта.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Подборка художественной литературы, иллюстраций.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Подбор и анализ методической литературы.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го тематического плана работы с детьми.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Подготовка дидактического и практического материала.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родителей смысла и целей проекта.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27B2C" w:rsidRPr="00765CBA" w:rsidTr="0083198E">
        <w:tc>
          <w:tcPr>
            <w:tcW w:w="24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ябрь- май)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hideMark/>
          </w:tcPr>
          <w:p w:rsidR="00C27B2C" w:rsidRPr="00C27B2C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Беседа «В какие игры можно играть в группе?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Чего не стало?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Чей это домик?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Пальчиковые игры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Дом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Мяч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Словесные игры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Добавь слово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Назови ласково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Скажи какой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 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драматизация «Репка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Игровые задания на занятиях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Не ошибись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ья вещь?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Играем в слова»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Особенности речевого развития детей 2-3 лет»;</w:t>
            </w:r>
          </w:p>
          <w:p w:rsidR="00C27B2C" w:rsidRDefault="00C27B2C" w:rsidP="00C27B2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Роль семьи в развитии речи детей».</w:t>
            </w:r>
          </w:p>
          <w:p w:rsidR="00C27B2C" w:rsidRPr="00C27B2C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Памятка «Рекомендации по проведению пальчиковых игр».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27B2C" w:rsidRPr="00765CBA" w:rsidTr="0083198E"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Назови часть целого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Жили- были сказки…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Зоологическое лото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Игровые задания на занятиях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Домашние и дикие животные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Мамы и малыши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Игровое упражнение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Разрезные картинки» (осень)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Пальчиковые игры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Вышел дождик погулять».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Игра-драматизация «Волк и козлята» Чтение художественной литературы: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В. Степанов «Домик для воробья»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Игры для развития речи (по дороге в детский сад)»;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Ум на кончиках пальцев»;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Игры для развития пассивного словаря».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Буклет «Для чего нужны пальчиковые игры»</w:t>
            </w: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27B2C" w:rsidRPr="00765CBA" w:rsidTr="0083198E"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Что кому нужно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Кто, что умеет делать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Игровые задания на занятиях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льшой, средний, маленький»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Назови одним словом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У матрешки новоселье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Игровое упражнение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Разрезные картинки» (Профессии)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Игровые задания на занятиях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Расскажи сказку «Колобок» по картинкам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ница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Пальчиковые игры: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Кормушка»;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Есть у каждого свой дом»;</w:t>
            </w:r>
          </w:p>
          <w:p w:rsidR="00C27B2C" w:rsidRPr="00C27B2C" w:rsidRDefault="00C27B2C" w:rsidP="00C27B2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7B2C">
              <w:rPr>
                <w:rFonts w:ascii="Times New Roman" w:hAnsi="Times New Roman" w:cs="Times New Roman"/>
                <w:sz w:val="28"/>
                <w:szCs w:val="28"/>
              </w:rPr>
              <w:t>«Мы во двор гулять пошли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Л.Н. Толстой «Спала кошка на крыше»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83198E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Инструкция по воспитанию красноречивого ребенка»;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Развитие связной речи у детей»;</w:t>
            </w:r>
          </w:p>
          <w:p w:rsidR="00C27B2C" w:rsidRPr="0083198E" w:rsidRDefault="0083198E" w:rsidP="0083198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читать детям 3 - 4 года</w:t>
            </w:r>
            <w:r w:rsidR="00C27B2C" w:rsidRPr="0083198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Папка - передвижка «Играйте вместе с детьми».</w:t>
            </w: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C27B2C" w:rsidRPr="00765CBA" w:rsidTr="0083198E"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Что сначала, что потом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Что не так на картинке?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Кто что ест?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Чей хвост?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 «Теремок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Игровые задания на занятиях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Играем по сказкам: найди лишних героев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Один - много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Подвижная игра «Метелица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Строительная игра «Дом для Деда Мороза»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Если Ваш ребенок плохо разговаривает»;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чем читать детям книги?»;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Развиваем словарь детей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Буклет «Как развивать речь ребенка дома».</w:t>
            </w: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C27B2C" w:rsidRPr="00765CBA" w:rsidTr="0083198E"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Какая погода?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Отгадай сказку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Вечер - развлечений «Мой веселый круглый мяч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«Лисичка подслушивает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Игровые задания на занятиях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Расскажи сказку «Рукавичка» по картинкам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Найди лишнее, объясни почему». Пальчиковые игры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Как у нас семья большая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Дружные пальчики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Помощники».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Бианки «Лис и Мышонок»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Игры и упражнения для развития речевого аппарата»;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Игры с мячом для развития речи детей»;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На кухне с мамой мы играем - речь и пальцы развиваем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27B2C" w:rsidRPr="00765CBA" w:rsidTr="0083198E"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Что делает?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Ассоциации. Угадай сказку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Кто, что ест?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: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«Курочка-</w:t>
            </w:r>
            <w:proofErr w:type="spellStart"/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рябушечка</w:t>
            </w:r>
            <w:proofErr w:type="spellEnd"/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Игра-драматизация «Кот, петух и лиса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Игровые задания на занятиях: «Найди лишнее, объясни почему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Пальчиковые игры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Птички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Уточка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Сорока-белобока».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765CBA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».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Роль дыхательной гимнастики в речевом развитии ребенка»; «Значение театрализованной деятельности для развития речи ребенка»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Буклет «Игра – жизненная потребность ребенка».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27B2C" w:rsidRPr="00765CBA" w:rsidTr="0083198E"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Развитие диалогической речи дошкольников с использованием игр-драматизаций»;</w:t>
            </w:r>
          </w:p>
          <w:p w:rsidR="00C27B2C" w:rsidRPr="0083198E" w:rsidRDefault="00C27B2C" w:rsidP="0083198E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198E">
              <w:rPr>
                <w:rFonts w:ascii="Times New Roman" w:hAnsi="Times New Roman" w:cs="Times New Roman"/>
                <w:sz w:val="28"/>
                <w:szCs w:val="28"/>
              </w:rPr>
              <w:t>«Учим ребенка общаться».</w:t>
            </w:r>
          </w:p>
          <w:p w:rsidR="00C27B2C" w:rsidRPr="00765CBA" w:rsidRDefault="0083198E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7B2C" w:rsidRPr="00765CBA">
              <w:rPr>
                <w:rFonts w:ascii="Times New Roman" w:hAnsi="Times New Roman" w:cs="Times New Roman"/>
                <w:sz w:val="28"/>
                <w:szCs w:val="28"/>
              </w:rPr>
              <w:t>Буклет «Игры по развитию речи»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C27B2C" w:rsidRPr="00765CBA" w:rsidTr="00C27B2C"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для родителей.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Оформление электронной презентации.</w:t>
            </w:r>
          </w:p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3198E" w:rsidRPr="00765CBA" w:rsidTr="0083198E"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7F8"/>
            <w:vAlign w:val="center"/>
            <w:hideMark/>
          </w:tcPr>
          <w:p w:rsidR="00C27B2C" w:rsidRPr="00765CBA" w:rsidRDefault="00C27B2C" w:rsidP="00C2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lastRenderedPageBreak/>
        <w:t>3. Проявление самостоятельности, активности в иг</w:t>
      </w:r>
      <w:bookmarkStart w:id="0" w:name="_GoBack"/>
      <w:bookmarkEnd w:id="0"/>
      <w:r w:rsidRPr="00765CBA">
        <w:rPr>
          <w:rFonts w:ascii="Times New Roman" w:hAnsi="Times New Roman" w:cs="Times New Roman"/>
          <w:sz w:val="28"/>
          <w:szCs w:val="28"/>
        </w:rPr>
        <w:t>ре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lastRenderedPageBreak/>
        <w:t>4. Развитие грамматического строя речи, связной речи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5. Развитие навыка активной, разговорной, образной речи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6. Развитие диалогической, монологической речи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7. Развитие мелкой моторики рук.</w:t>
      </w:r>
    </w:p>
    <w:p w:rsidR="00765CBA" w:rsidRPr="00C27B2C" w:rsidRDefault="00765CBA" w:rsidP="00765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7B2C">
        <w:rPr>
          <w:rFonts w:ascii="Times New Roman" w:hAnsi="Times New Roman" w:cs="Times New Roman"/>
          <w:sz w:val="28"/>
          <w:szCs w:val="28"/>
          <w:u w:val="single"/>
        </w:rPr>
        <w:t>Для родителей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1.Повышение компетентности родителей в вопросах речевого развития их детей.</w:t>
      </w:r>
    </w:p>
    <w:p w:rsidR="00765CBA" w:rsidRPr="00765CBA" w:rsidRDefault="00765CBA" w:rsidP="00765CBA">
      <w:pPr>
        <w:rPr>
          <w:rFonts w:ascii="Times New Roman" w:hAnsi="Times New Roman" w:cs="Times New Roman"/>
          <w:sz w:val="28"/>
          <w:szCs w:val="28"/>
        </w:rPr>
      </w:pPr>
      <w:r w:rsidRPr="00765CBA">
        <w:rPr>
          <w:rFonts w:ascii="Times New Roman" w:hAnsi="Times New Roman" w:cs="Times New Roman"/>
          <w:sz w:val="28"/>
          <w:szCs w:val="28"/>
        </w:rPr>
        <w:t> 2.Повышение заинтересованности, активности, творческого участия родителей в жизни своих детей.</w:t>
      </w:r>
    </w:p>
    <w:p w:rsidR="00D8501A" w:rsidRPr="00765CBA" w:rsidRDefault="00D8501A" w:rsidP="00765CBA"/>
    <w:sectPr w:rsidR="00D8501A" w:rsidRPr="00765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993"/>
    <w:multiLevelType w:val="multilevel"/>
    <w:tmpl w:val="093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31638"/>
    <w:multiLevelType w:val="hybridMultilevel"/>
    <w:tmpl w:val="0E7E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368"/>
    <w:multiLevelType w:val="hybridMultilevel"/>
    <w:tmpl w:val="7E3A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174B"/>
    <w:multiLevelType w:val="hybridMultilevel"/>
    <w:tmpl w:val="BB1E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0020D"/>
    <w:multiLevelType w:val="hybridMultilevel"/>
    <w:tmpl w:val="DFE4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B674D"/>
    <w:multiLevelType w:val="hybridMultilevel"/>
    <w:tmpl w:val="80FE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FFE"/>
    <w:multiLevelType w:val="hybridMultilevel"/>
    <w:tmpl w:val="B426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C5F"/>
    <w:multiLevelType w:val="hybridMultilevel"/>
    <w:tmpl w:val="59AC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056F4"/>
    <w:multiLevelType w:val="hybridMultilevel"/>
    <w:tmpl w:val="46D4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2202A"/>
    <w:multiLevelType w:val="hybridMultilevel"/>
    <w:tmpl w:val="52C0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43DC9"/>
    <w:multiLevelType w:val="hybridMultilevel"/>
    <w:tmpl w:val="223C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1F2"/>
    <w:multiLevelType w:val="hybridMultilevel"/>
    <w:tmpl w:val="26E0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41866"/>
    <w:multiLevelType w:val="hybridMultilevel"/>
    <w:tmpl w:val="483E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41F61"/>
    <w:multiLevelType w:val="hybridMultilevel"/>
    <w:tmpl w:val="F53E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4733"/>
    <w:multiLevelType w:val="hybridMultilevel"/>
    <w:tmpl w:val="8E56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B485C"/>
    <w:multiLevelType w:val="hybridMultilevel"/>
    <w:tmpl w:val="07AC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E4ABF"/>
    <w:multiLevelType w:val="hybridMultilevel"/>
    <w:tmpl w:val="AB546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B017B"/>
    <w:multiLevelType w:val="hybridMultilevel"/>
    <w:tmpl w:val="D884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B3DBF"/>
    <w:multiLevelType w:val="hybridMultilevel"/>
    <w:tmpl w:val="0BC4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F67F5"/>
    <w:multiLevelType w:val="hybridMultilevel"/>
    <w:tmpl w:val="DA80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D7029"/>
    <w:multiLevelType w:val="hybridMultilevel"/>
    <w:tmpl w:val="91CC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53002"/>
    <w:multiLevelType w:val="hybridMultilevel"/>
    <w:tmpl w:val="0CE0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E508D"/>
    <w:multiLevelType w:val="hybridMultilevel"/>
    <w:tmpl w:val="FCB0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C5814"/>
    <w:multiLevelType w:val="hybridMultilevel"/>
    <w:tmpl w:val="9780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5"/>
  </w:num>
  <w:num w:numId="9">
    <w:abstractNumId w:val="12"/>
  </w:num>
  <w:num w:numId="10">
    <w:abstractNumId w:val="11"/>
  </w:num>
  <w:num w:numId="11">
    <w:abstractNumId w:val="13"/>
  </w:num>
  <w:num w:numId="12">
    <w:abstractNumId w:val="23"/>
  </w:num>
  <w:num w:numId="13">
    <w:abstractNumId w:val="18"/>
  </w:num>
  <w:num w:numId="14">
    <w:abstractNumId w:val="20"/>
  </w:num>
  <w:num w:numId="15">
    <w:abstractNumId w:val="2"/>
  </w:num>
  <w:num w:numId="16">
    <w:abstractNumId w:val="16"/>
  </w:num>
  <w:num w:numId="17">
    <w:abstractNumId w:val="1"/>
  </w:num>
  <w:num w:numId="18">
    <w:abstractNumId w:val="8"/>
  </w:num>
  <w:num w:numId="19">
    <w:abstractNumId w:val="3"/>
  </w:num>
  <w:num w:numId="20">
    <w:abstractNumId w:val="19"/>
  </w:num>
  <w:num w:numId="21">
    <w:abstractNumId w:val="10"/>
  </w:num>
  <w:num w:numId="22">
    <w:abstractNumId w:val="22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7B"/>
    <w:rsid w:val="002F2F7B"/>
    <w:rsid w:val="00765CBA"/>
    <w:rsid w:val="0083198E"/>
    <w:rsid w:val="00C27B2C"/>
    <w:rsid w:val="00D8501A"/>
    <w:rsid w:val="00EA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1ADF-817C-45B7-9811-7AB4D46A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C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65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65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2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58CA-E504-4806-888D-5770A309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 Детский сад</dc:creator>
  <cp:keywords/>
  <dc:description/>
  <cp:lastModifiedBy>40 Детский сад</cp:lastModifiedBy>
  <cp:revision>5</cp:revision>
  <dcterms:created xsi:type="dcterms:W3CDTF">2024-12-18T07:36:00Z</dcterms:created>
  <dcterms:modified xsi:type="dcterms:W3CDTF">2024-12-18T09:52:00Z</dcterms:modified>
</cp:coreProperties>
</file>